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F8B9" w14:textId="77777777" w:rsidR="00BC02AA" w:rsidRPr="00BC02AA" w:rsidRDefault="00C509FE" w:rsidP="00BC02AA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4"/>
          <w:szCs w:val="24"/>
          <w:rtl/>
          <w:lang w:bidi="fa-IR"/>
        </w:rPr>
      </w:pPr>
      <w:r w:rsidRPr="00BD5F47">
        <w:rPr>
          <w:rFonts w:cs="B Lotus" w:hint="cs"/>
          <w:rtl/>
        </w:rPr>
        <w:t>بسمه تعالی</w:t>
      </w:r>
      <w:r w:rsidR="00BC02AA" w:rsidRPr="00BC02AA">
        <w:rPr>
          <w:rFonts w:asciiTheme="minorHAnsi" w:eastAsiaTheme="minorHAnsi" w:hAnsiTheme="minorHAnsi" w:cs="B Lotus" w:hint="cs"/>
          <w:b/>
          <w:bCs/>
          <w:sz w:val="24"/>
          <w:szCs w:val="24"/>
          <w:rtl/>
          <w:lang w:bidi="fa-IR"/>
        </w:rPr>
        <w:t xml:space="preserve"> </w:t>
      </w:r>
    </w:p>
    <w:p w14:paraId="46E59AA3" w14:textId="77777777"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زار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بهداشت،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درمان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پزشک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14:paraId="716A395A" w14:textId="77777777"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معاون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14:paraId="13271F3E" w14:textId="77777777" w:rsidR="00BC02AA" w:rsidRPr="001B3A3F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rtl/>
          <w:lang w:bidi="fa-IR"/>
        </w:rPr>
      </w:pP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رکز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طالعات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و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توسعه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آموزش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علوم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پزشک</w:t>
      </w:r>
      <w:r w:rsidRPr="001B3A3F">
        <w:rPr>
          <w:rFonts w:asciiTheme="minorHAnsi" w:eastAsiaTheme="minorHAnsi" w:hAnsiTheme="minorHAnsi" w:cs="B Lotus" w:hint="cs"/>
          <w:b/>
          <w:bCs/>
          <w:sz w:val="20"/>
          <w:szCs w:val="20"/>
          <w:rtl/>
          <w:lang w:bidi="fa-IR"/>
        </w:rPr>
        <w:t>ی</w:t>
      </w:r>
    </w:p>
    <w:p w14:paraId="5EE65694" w14:textId="22609466" w:rsidR="00C509FE" w:rsidRPr="0000754E" w:rsidRDefault="00C509FE" w:rsidP="0038234D">
      <w:pPr>
        <w:pStyle w:val="Heading1"/>
        <w:jc w:val="center"/>
        <w:rPr>
          <w:rFonts w:cs="B Titr"/>
          <w:color w:val="auto"/>
          <w:sz w:val="36"/>
          <w:szCs w:val="36"/>
          <w:rtl/>
        </w:rPr>
      </w:pPr>
      <w:r w:rsidRPr="0000754E">
        <w:rPr>
          <w:rFonts w:cs="B Titr" w:hint="cs"/>
          <w:color w:val="auto"/>
          <w:sz w:val="36"/>
          <w:szCs w:val="36"/>
          <w:rtl/>
        </w:rPr>
        <w:t xml:space="preserve">فرم ارسال </w:t>
      </w:r>
      <w:r w:rsidR="00EC1720">
        <w:rPr>
          <w:rFonts w:cs="B Titr" w:hint="cs"/>
          <w:color w:val="auto"/>
          <w:sz w:val="36"/>
          <w:szCs w:val="36"/>
          <w:rtl/>
        </w:rPr>
        <w:t>گزارش</w:t>
      </w:r>
      <w:r w:rsidRPr="0000754E">
        <w:rPr>
          <w:rFonts w:cs="B Titr" w:hint="cs"/>
          <w:color w:val="auto"/>
          <w:sz w:val="36"/>
          <w:szCs w:val="36"/>
          <w:rtl/>
        </w:rPr>
        <w:t xml:space="preserve"> فرايند</w:t>
      </w:r>
      <w:r w:rsidR="00A67859">
        <w:rPr>
          <w:rFonts w:cs="B Titr" w:hint="cs"/>
          <w:color w:val="auto"/>
          <w:sz w:val="36"/>
          <w:szCs w:val="36"/>
          <w:rtl/>
        </w:rPr>
        <w:t xml:space="preserve"> دانش پژوهی آموزشی</w:t>
      </w:r>
      <w:r w:rsidRPr="0000754E">
        <w:rPr>
          <w:rFonts w:cs="B Titr" w:hint="cs"/>
          <w:color w:val="auto"/>
          <w:sz w:val="36"/>
          <w:szCs w:val="36"/>
          <w:rtl/>
        </w:rPr>
        <w:t xml:space="preserve">- </w:t>
      </w:r>
      <w:r w:rsidR="009E6C27">
        <w:rPr>
          <w:rFonts w:cs="B Titr" w:hint="cs"/>
          <w:color w:val="auto"/>
          <w:sz w:val="36"/>
          <w:szCs w:val="36"/>
          <w:rtl/>
        </w:rPr>
        <w:t>1403</w:t>
      </w:r>
    </w:p>
    <w:p w14:paraId="4594496D" w14:textId="48E3721E" w:rsidR="00C509FE" w:rsidRDefault="00D65FD8" w:rsidP="00D65FD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ام و نام خانوادگی درخواست کننده:</w:t>
      </w:r>
    </w:p>
    <w:p w14:paraId="589DC549" w14:textId="6A79E5E4" w:rsidR="00D65FD8" w:rsidRDefault="00D65FD8" w:rsidP="00D65FD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دانشگده محل خدمت:</w:t>
      </w:r>
    </w:p>
    <w:p w14:paraId="61754C72" w14:textId="0ECF5BFD" w:rsidR="00D65FD8" w:rsidRDefault="00D65FD8" w:rsidP="00D65FD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شماره تماس همراه:</w:t>
      </w:r>
    </w:p>
    <w:p w14:paraId="4408A98A" w14:textId="69CC97A8" w:rsidR="00D65FD8" w:rsidRPr="007A6781" w:rsidRDefault="0076202A" w:rsidP="00D65FD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پست الکترونیک:</w:t>
      </w:r>
    </w:p>
    <w:p w14:paraId="64D1B662" w14:textId="77777777"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فارسي:</w:t>
      </w:r>
      <w:r w:rsidRPr="00A1340E">
        <w:rPr>
          <w:rFonts w:cs="B Titr"/>
          <w:sz w:val="28"/>
          <w:szCs w:val="28"/>
          <w:lang w:bidi="fa-IR"/>
        </w:rPr>
        <w:t xml:space="preserve"> </w:t>
      </w:r>
    </w:p>
    <w:p w14:paraId="5C4EBAFF" w14:textId="77777777" w:rsidR="00BC02AA" w:rsidRDefault="00BC02AA" w:rsidP="00BC02AA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Titr"/>
          <w:b/>
          <w:bCs/>
          <w:sz w:val="28"/>
          <w:szCs w:val="28"/>
          <w:rtl/>
          <w:lang w:bidi="fa-IR"/>
        </w:rPr>
      </w:pPr>
    </w:p>
    <w:p w14:paraId="5368A9F8" w14:textId="77777777"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انگليسي:</w:t>
      </w:r>
    </w:p>
    <w:p w14:paraId="714D670F" w14:textId="77777777" w:rsidR="00C509FE" w:rsidRDefault="00C509FE" w:rsidP="00C509FE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41778DBB" w14:textId="77777777" w:rsidR="0069367D" w:rsidRDefault="0069367D" w:rsidP="0069367D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22850C56" w14:textId="77777777"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 xml:space="preserve">حيطه نوآوري: </w:t>
      </w:r>
    </w:p>
    <w:p w14:paraId="65370B11" w14:textId="77777777" w:rsid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0BB0847D" w14:textId="77777777" w:rsidR="00C509FE" w:rsidRP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</w:rPr>
      </w:pP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</w:rPr>
        <w:t> </w:t>
      </w: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0DD765D0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272708">
        <w:rPr>
          <w:rFonts w:eastAsia="Times New Roman" w:cs="B Nazanin" w:hint="cs"/>
          <w:b/>
          <w:bCs/>
          <w:color w:val="000000"/>
          <w:sz w:val="28"/>
          <w:szCs w:val="28"/>
          <w:rtl/>
        </w:rPr>
        <w:t>)</w:t>
      </w:r>
    </w:p>
    <w:p w14:paraId="1B698B18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3B09E9D7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65CB9F2" w14:textId="77777777" w:rsidR="00587FF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طراحی و</w:t>
      </w:r>
      <w:r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2E562E6A" w14:textId="77777777" w:rsidR="00BE6D8C" w:rsidRDefault="00BE6D8C" w:rsidP="0069367D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14:paraId="3B3F6682" w14:textId="77777777" w:rsidR="00262974" w:rsidRPr="00262974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محل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>
        <w:rPr>
          <w:rFonts w:cs="B Titr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BE6D8C" w14:paraId="3E7D8C0F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0A4C6671" w14:textId="77777777" w:rsidR="00BE6D8C" w:rsidRPr="00BE6D8C" w:rsidRDefault="00BE6D8C" w:rsidP="000E5717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3002AF07" w14:textId="77777777"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72017F4C" w14:textId="77777777"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بيمارستان:             </w:t>
            </w:r>
          </w:p>
        </w:tc>
      </w:tr>
    </w:tbl>
    <w:p w14:paraId="7172E241" w14:textId="77777777" w:rsidR="00BE6D8C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262974">
        <w:rPr>
          <w:rFonts w:cs="B Titr" w:hint="cs"/>
          <w:sz w:val="28"/>
          <w:szCs w:val="28"/>
          <w:rtl/>
          <w:lang w:bidi="fa-IR"/>
        </w:rPr>
        <w:t xml:space="preserve">مدت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 w:rsidRPr="00262974"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BE6D8C" w14:paraId="3B54428B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5F5ECA67" w14:textId="77777777"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شروع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5287B5BF" w14:textId="77777777"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پايان:</w:t>
            </w:r>
          </w:p>
        </w:tc>
      </w:tr>
    </w:tbl>
    <w:p w14:paraId="2A89A663" w14:textId="77777777" w:rsidR="00262974" w:rsidRPr="00262974" w:rsidRDefault="00262974" w:rsidP="00262974">
      <w:pPr>
        <w:bidi/>
        <w:spacing w:line="240" w:lineRule="auto"/>
        <w:ind w:right="-396"/>
        <w:jc w:val="both"/>
        <w:rPr>
          <w:rFonts w:cs="B Titr"/>
          <w:sz w:val="28"/>
          <w:szCs w:val="28"/>
          <w:rtl/>
          <w:lang w:bidi="fa-IR"/>
        </w:rPr>
        <w:sectPr w:rsidR="00262974" w:rsidRPr="00262974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7DC10046" w14:textId="77777777" w:rsidR="00C509FE" w:rsidRPr="002358BF" w:rsidRDefault="00234C46" w:rsidP="00234C46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Titr"/>
          <w:color w:val="000000"/>
          <w:sz w:val="24"/>
          <w:szCs w:val="24"/>
          <w:rtl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همكاران </w:t>
      </w:r>
      <w:r>
        <w:rPr>
          <w:rFonts w:cs="B Titr" w:hint="cs"/>
          <w:sz w:val="28"/>
          <w:szCs w:val="28"/>
          <w:rtl/>
          <w:lang w:bidi="fa-IR"/>
        </w:rPr>
        <w:t>فرایند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 (</w:t>
      </w:r>
      <w:r w:rsidR="0000754E">
        <w:rPr>
          <w:rFonts w:cs="B Titr" w:hint="cs"/>
          <w:sz w:val="28"/>
          <w:szCs w:val="28"/>
          <w:rtl/>
          <w:lang w:bidi="fa-IR"/>
        </w:rPr>
        <w:t>ر</w:t>
      </w:r>
      <w:r w:rsidR="00C509FE" w:rsidRPr="002358BF">
        <w:rPr>
          <w:rFonts w:cs="B Titr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838"/>
        <w:gridCol w:w="3260"/>
        <w:gridCol w:w="993"/>
        <w:gridCol w:w="1984"/>
        <w:gridCol w:w="2552"/>
        <w:gridCol w:w="1436"/>
        <w:gridCol w:w="1436"/>
        <w:gridCol w:w="671"/>
      </w:tblGrid>
      <w:tr w:rsidR="00E31408" w:rsidRPr="003816D4" w14:paraId="70A2D55E" w14:textId="77777777" w:rsidTr="00FE3E81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034753D" w14:textId="3A9C49C4" w:rsidR="00E31408" w:rsidRPr="003816D4" w:rsidRDefault="00E31408" w:rsidP="00E3140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  <w:r w:rsidR="00D65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اسکن امضا حتما باید درج شود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7829016" w14:textId="77777777" w:rsidR="00E31408" w:rsidRPr="003816D4" w:rsidRDefault="00E31408" w:rsidP="00E3140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</w:t>
            </w:r>
            <w:r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ارایه کننده فرایند در زمان برگزاری جشنواره/ دریافت کننده لوح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ندیس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جایزه نقدی </w:t>
            </w:r>
            <w:r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شنواره/طرف قرارداد برای دریافت گرنت نصر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6DE5742" w14:textId="77777777" w:rsidR="00E31408" w:rsidRPr="003816D4" w:rsidRDefault="00E31408" w:rsidP="00E3140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صد </w:t>
            </w: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ركت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AC672D1" w14:textId="77777777" w:rsidR="00E31408" w:rsidRPr="003816D4" w:rsidRDefault="00E31408" w:rsidP="00E3140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صاحب اصلی</w:t>
            </w:r>
            <w:r w:rsidRPr="0051470A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2"/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/صاحب/همکار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A2F8EB9" w14:textId="77777777" w:rsidR="00E31408" w:rsidRPr="003816D4" w:rsidRDefault="00E31408" w:rsidP="00E3140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قعیت </w:t>
            </w: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هیأت علمی/کارشناس/دانشجو)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62ADB237" w14:textId="6EC323C0" w:rsidR="00E31408" w:rsidRPr="003816D4" w:rsidRDefault="00E31408" w:rsidP="00E3140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ملی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2D831E08" w14:textId="161EDAB5" w:rsidR="00E31408" w:rsidRPr="003816D4" w:rsidRDefault="00E31408" w:rsidP="00E3140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1A23F60B" w14:textId="77777777" w:rsidR="00E31408" w:rsidRPr="003816D4" w:rsidRDefault="00E31408" w:rsidP="00E31408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31408" w:rsidRPr="003816D4" w14:paraId="731E2902" w14:textId="77777777" w:rsidTr="00FE3E81">
        <w:trPr>
          <w:jc w:val="center"/>
        </w:trPr>
        <w:tc>
          <w:tcPr>
            <w:tcW w:w="1838" w:type="dxa"/>
          </w:tcPr>
          <w:p w14:paraId="31E05B07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0710FA55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316039BD" w14:textId="77777777" w:rsidR="00E31408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5393DD9A" w14:textId="486BB3EF" w:rsidR="00E31408" w:rsidRPr="0030002F" w:rsidRDefault="00E31408" w:rsidP="00E3140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</w:tcPr>
          <w:p w14:paraId="6AA943E5" w14:textId="77777777" w:rsidR="00E31408" w:rsidRPr="00C9346B" w:rsidRDefault="00E31408" w:rsidP="00E31408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11C725F4" w14:textId="77777777" w:rsidR="00E31408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7A9E980E" w14:textId="35A4E3E2" w:rsidR="00E31408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313C588F" w14:textId="77777777" w:rsidR="00E31408" w:rsidRDefault="00E31408" w:rsidP="00E3140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31408" w:rsidRPr="003816D4" w14:paraId="04F5F063" w14:textId="77777777" w:rsidTr="00FE3E81">
        <w:trPr>
          <w:jc w:val="center"/>
        </w:trPr>
        <w:tc>
          <w:tcPr>
            <w:tcW w:w="1838" w:type="dxa"/>
          </w:tcPr>
          <w:p w14:paraId="6718215E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23C505DE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587ECCA5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137DBC39" w14:textId="47ACBA16" w:rsidR="00E31408" w:rsidRPr="0030002F" w:rsidRDefault="00E31408" w:rsidP="00E3140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</w:tcPr>
          <w:p w14:paraId="59AA87DC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72E0D053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7E2AE2C0" w14:textId="7B1BC1A5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4E49EC2A" w14:textId="77777777" w:rsidR="00E31408" w:rsidRPr="003816D4" w:rsidRDefault="00E31408" w:rsidP="00E3140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31408" w:rsidRPr="003816D4" w14:paraId="35528BE8" w14:textId="77777777" w:rsidTr="00FE3E81">
        <w:trPr>
          <w:jc w:val="center"/>
        </w:trPr>
        <w:tc>
          <w:tcPr>
            <w:tcW w:w="1838" w:type="dxa"/>
          </w:tcPr>
          <w:p w14:paraId="6A13B35F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10D52034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5B411274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6A6DC261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0FC70611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1F437CE9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61407332" w14:textId="224DD725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009027C6" w14:textId="77777777" w:rsidR="00E31408" w:rsidRPr="003816D4" w:rsidRDefault="00E31408" w:rsidP="00E3140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E31408" w:rsidRPr="003816D4" w14:paraId="2A4CBCD2" w14:textId="77777777" w:rsidTr="00FE3E81">
        <w:trPr>
          <w:jc w:val="center"/>
        </w:trPr>
        <w:tc>
          <w:tcPr>
            <w:tcW w:w="1838" w:type="dxa"/>
          </w:tcPr>
          <w:p w14:paraId="3ACE06DE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0CEA51D9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1452AFE0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4331E723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6C7CFD7B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41E8FD65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12155ABC" w14:textId="7B6A8E7B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5846AC4C" w14:textId="77777777" w:rsidR="00E31408" w:rsidRPr="003816D4" w:rsidRDefault="00E31408" w:rsidP="00E3140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E31408" w:rsidRPr="003816D4" w14:paraId="7313D2A6" w14:textId="77777777" w:rsidTr="00FE3E81">
        <w:trPr>
          <w:jc w:val="center"/>
        </w:trPr>
        <w:tc>
          <w:tcPr>
            <w:tcW w:w="1838" w:type="dxa"/>
          </w:tcPr>
          <w:p w14:paraId="5CF49CA1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2F29AC3F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6CC1CBF8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61BAD630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57B7DB42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7BF4DA60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43635B6D" w14:textId="203A69AD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55B74661" w14:textId="77777777" w:rsidR="00E31408" w:rsidRPr="003816D4" w:rsidRDefault="00E31408" w:rsidP="00E3140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E31408" w:rsidRPr="003816D4" w14:paraId="1C91BBEA" w14:textId="77777777" w:rsidTr="00FE3E81">
        <w:trPr>
          <w:jc w:val="center"/>
        </w:trPr>
        <w:tc>
          <w:tcPr>
            <w:tcW w:w="1838" w:type="dxa"/>
          </w:tcPr>
          <w:p w14:paraId="5A851B38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3F72295B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19A9651F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129920AB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178701C3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54DF93EA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315B4DD0" w14:textId="1BF659CB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16C4F257" w14:textId="77777777" w:rsidR="00E31408" w:rsidRPr="003816D4" w:rsidRDefault="00E31408" w:rsidP="00E3140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E31408" w:rsidRPr="003816D4" w14:paraId="25410A6D" w14:textId="77777777" w:rsidTr="008C233A">
        <w:trPr>
          <w:trHeight w:val="766"/>
          <w:jc w:val="center"/>
        </w:trPr>
        <w:tc>
          <w:tcPr>
            <w:tcW w:w="5098" w:type="dxa"/>
            <w:gridSpan w:val="2"/>
          </w:tcPr>
          <w:p w14:paraId="1DE2BE5A" w14:textId="77777777" w:rsidR="00E31408" w:rsidRPr="003816D4" w:rsidRDefault="00E31408" w:rsidP="00E3140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1EAD3AF8" w14:textId="77777777" w:rsidR="00E31408" w:rsidRPr="00595371" w:rsidRDefault="00E31408" w:rsidP="00E31408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953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100%</w:t>
            </w:r>
          </w:p>
        </w:tc>
        <w:tc>
          <w:tcPr>
            <w:tcW w:w="8079" w:type="dxa"/>
            <w:gridSpan w:val="5"/>
          </w:tcPr>
          <w:p w14:paraId="76BBFF60" w14:textId="77777777" w:rsidR="00E31408" w:rsidRPr="003816D4" w:rsidRDefault="00E31408" w:rsidP="00E3140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14:paraId="4B39B783" w14:textId="77777777" w:rsidR="00390AFC" w:rsidRPr="0043050E" w:rsidRDefault="00390AFC" w:rsidP="00390AFC">
      <w:pPr>
        <w:bidi/>
        <w:rPr>
          <w:lang w:val="en-CA"/>
        </w:rPr>
      </w:pP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ینجانب به عنوان نماینده صاحبان فرایند، صحت کلیه مندرجات این فرم از جمله چک لیست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های خودارزیابی را تأیید می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کنم. نام و نام خانوادگی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 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مضا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تا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ریخ:</w:t>
      </w:r>
    </w:p>
    <w:p w14:paraId="0041F41C" w14:textId="77777777" w:rsidR="00587FF8" w:rsidRPr="00390AFC" w:rsidRDefault="00587FF8" w:rsidP="00390AFC">
      <w:pPr>
        <w:bidi/>
        <w:rPr>
          <w:rFonts w:cs="B Titr"/>
          <w:sz w:val="24"/>
          <w:szCs w:val="24"/>
          <w:rtl/>
          <w:lang w:bidi="fa-IR"/>
        </w:rPr>
        <w:sectPr w:rsidR="00587FF8" w:rsidRPr="00390AF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7D3E8FA3" w14:textId="77777777" w:rsidR="00A1340E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64196CA1" w14:textId="77777777"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14:paraId="3E6953D9" w14:textId="77777777" w:rsidR="00A1340E" w:rsidRDefault="00A1340E" w:rsidP="00322BB4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هداف ويژه/اهداف اختصاصي:</w:t>
      </w:r>
    </w:p>
    <w:p w14:paraId="69C2933B" w14:textId="77777777" w:rsidR="000A093F" w:rsidRPr="003041AC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14:paraId="689731BF" w14:textId="77777777" w:rsidR="00A1340E" w:rsidRPr="00FB667D" w:rsidRDefault="00A1340E" w:rsidP="00A1340E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14:paraId="0B5C5B22" w14:textId="77777777"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 بيان مسئله </w:t>
      </w:r>
      <w:r w:rsidRPr="00322BB4">
        <w:rPr>
          <w:rFonts w:cs="B Titr" w:hint="cs"/>
          <w:sz w:val="24"/>
          <w:szCs w:val="24"/>
          <w:rtl/>
          <w:lang w:bidi="fa-IR"/>
        </w:rPr>
        <w:t>(ضرورت انجام و اهميت اهداف انتخابي را ذكر كنيد):</w:t>
      </w:r>
    </w:p>
    <w:p w14:paraId="7120ECA8" w14:textId="77777777" w:rsidR="00A1340E" w:rsidRDefault="00A1340E" w:rsidP="00A1340E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14:paraId="1723E9E9" w14:textId="3313E37B" w:rsidR="00A1340E" w:rsidRPr="00942039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مرور تجربيات و شواهد </w:t>
      </w:r>
      <w:r w:rsidRPr="00942039">
        <w:rPr>
          <w:rFonts w:cs="B Titr" w:hint="cs"/>
          <w:sz w:val="24"/>
          <w:szCs w:val="24"/>
          <w:rtl/>
          <w:lang w:bidi="fa-IR"/>
        </w:rPr>
        <w:t>خارج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</w:t>
      </w:r>
      <w:r w:rsidR="0076202A">
        <w:rPr>
          <w:rFonts w:cs="B Titr" w:hint="cs"/>
          <w:sz w:val="24"/>
          <w:szCs w:val="24"/>
          <w:rtl/>
          <w:lang w:bidi="fa-IR"/>
        </w:rPr>
        <w:t>، رفرنس دهی ونکوور</w:t>
      </w:r>
      <w:r w:rsidRPr="00FB667D">
        <w:rPr>
          <w:rFonts w:cs="B Titr" w:hint="cs"/>
          <w:sz w:val="24"/>
          <w:szCs w:val="24"/>
          <w:rtl/>
          <w:lang w:bidi="fa-IR"/>
        </w:rPr>
        <w:t>):</w:t>
      </w:r>
    </w:p>
    <w:p w14:paraId="57D1534E" w14:textId="77777777" w:rsidR="000A093F" w:rsidRPr="000A093F" w:rsidRDefault="000A093F" w:rsidP="000A093F">
      <w:pPr>
        <w:pStyle w:val="ListParagraph"/>
        <w:rPr>
          <w:rFonts w:cs="B Titr"/>
          <w:sz w:val="24"/>
          <w:szCs w:val="24"/>
          <w:rtl/>
          <w:lang w:bidi="fa-IR"/>
        </w:rPr>
      </w:pPr>
    </w:p>
    <w:p w14:paraId="1475B201" w14:textId="77777777"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4"/>
          <w:szCs w:val="24"/>
          <w:rtl/>
          <w:lang w:bidi="fa-IR"/>
        </w:rPr>
      </w:pPr>
    </w:p>
    <w:p w14:paraId="023A7B9A" w14:textId="4CBDF270"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مرور تجربيات و شواهد داخل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در اين بخش سوابق اجرا</w:t>
      </w:r>
      <w:r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>ي اين نوآوري در دانشگاه و كشور ب</w:t>
      </w:r>
      <w:r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</w:t>
      </w:r>
      <w:r w:rsidR="0076202A">
        <w:rPr>
          <w:rFonts w:cs="B Titr" w:hint="cs"/>
          <w:sz w:val="24"/>
          <w:szCs w:val="24"/>
          <w:rtl/>
          <w:lang w:bidi="fa-IR"/>
        </w:rPr>
        <w:t>: رفرنس دهی ونکوور</w:t>
      </w:r>
      <w:r w:rsidRPr="00FB667D">
        <w:rPr>
          <w:rFonts w:cs="B Titr" w:hint="cs"/>
          <w:sz w:val="24"/>
          <w:szCs w:val="24"/>
          <w:rtl/>
          <w:lang w:bidi="fa-IR"/>
        </w:rPr>
        <w:t>):</w:t>
      </w:r>
    </w:p>
    <w:p w14:paraId="18A46F02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77434BB5" w14:textId="77777777"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رح فعاليت صورت گرفته را بنويسيد</w:t>
      </w:r>
      <w:r>
        <w:rPr>
          <w:rFonts w:cs="B Titr" w:hint="cs"/>
          <w:sz w:val="24"/>
          <w:szCs w:val="24"/>
          <w:rtl/>
          <w:lang w:bidi="fa-IR"/>
        </w:rPr>
        <w:t xml:space="preserve">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:</w:t>
      </w:r>
    </w:p>
    <w:p w14:paraId="6BBC677F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14:paraId="35DB6002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3BFF03B8" w14:textId="77777777"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413E7F43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15A509E1" w14:textId="77777777" w:rsidR="000A093F" w:rsidRDefault="000A093F" w:rsidP="000A093F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7778BCB9" w14:textId="77777777"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6DED0A0D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39A796E0" w14:textId="77777777"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6D53D67B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445814FC" w14:textId="77777777" w:rsidR="00A1340E" w:rsidRPr="001D71C7" w:rsidRDefault="00A1340E" w:rsidP="001D71C7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1D71C7">
        <w:rPr>
          <w:rFonts w:cs="B Titr" w:hint="cs"/>
          <w:sz w:val="28"/>
          <w:szCs w:val="28"/>
          <w:rtl/>
          <w:lang w:bidi="fa-IR"/>
        </w:rPr>
        <w:t>سطح نوآوري</w:t>
      </w:r>
    </w:p>
    <w:p w14:paraId="0229DB65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1AD26EFC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15F8835B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79D40150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63875C8C" w14:textId="10DC5CCA"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>
        <w:rPr>
          <w:rFonts w:ascii="TimesNewRoman,Italic" w:hAnsi="TimesNewRoman,Italic" w:cs="B Lotus" w:hint="cs"/>
          <w:sz w:val="26"/>
          <w:szCs w:val="24"/>
          <w:rtl/>
        </w:rPr>
        <w:lastRenderedPageBreak/>
        <w:t xml:space="preserve"> </w:t>
      </w:r>
    </w:p>
    <w:p w14:paraId="7D1CF16D" w14:textId="77777777" w:rsidR="00A1340E" w:rsidRPr="00FD0C11" w:rsidRDefault="00A1340E" w:rsidP="00342DDE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Titr"/>
          <w:sz w:val="26"/>
          <w:szCs w:val="24"/>
          <w:rtl/>
        </w:rPr>
      </w:pPr>
      <w:r w:rsidRPr="00FD0C11">
        <w:rPr>
          <w:rFonts w:ascii="TimesNewRoman,Italic" w:hAnsi="TimesNewRoman,Italic" w:cs="B Titr" w:hint="cs"/>
          <w:sz w:val="26"/>
          <w:szCs w:val="24"/>
          <w:rtl/>
        </w:rPr>
        <w:t>چک لیست خودارزیابی فرایندهای جشنواره شهید مطهری برای بررسی معيارهاي ارزيابي معیارهای دانش پژوهي</w:t>
      </w:r>
    </w:p>
    <w:p w14:paraId="5A66E0C7" w14:textId="77777777"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بلی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>، می</w:t>
      </w:r>
      <w:r>
        <w:rPr>
          <w:rFonts w:ascii="TimesNewRoman,Italic" w:hAnsi="TimesNewRoman,Italic" w:cs="B Lotus"/>
          <w:sz w:val="26"/>
          <w:szCs w:val="24"/>
          <w:rtl/>
        </w:rPr>
        <w:softHyphen/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C56369" w14:paraId="18BD3C1A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7CA07A3" w14:textId="77777777" w:rsidR="00A1340E" w:rsidRPr="00907A1A" w:rsidRDefault="00A1340E" w:rsidP="000B2DF3">
            <w:pPr>
              <w:bidi/>
              <w:spacing w:line="240" w:lineRule="auto"/>
              <w:ind w:firstLine="84"/>
              <w:contextualSpacing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5C93CDC8" w14:textId="77777777" w:rsidR="00A1340E" w:rsidRPr="00907A1A" w:rsidRDefault="00A1340E" w:rsidP="000B2DF3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2D4A5C21" w14:textId="77777777" w:rsidR="00A1340E" w:rsidRPr="00907A1A" w:rsidRDefault="00A1340E" w:rsidP="000B2DF3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پاسخ</w:t>
            </w:r>
          </w:p>
        </w:tc>
      </w:tr>
      <w:tr w:rsidR="00A1340E" w:rsidRPr="00C56369" w14:paraId="329522CF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EB76A51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4D767A18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5536CE4C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2588EB3B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E6539F1" w14:textId="77777777" w:rsidR="00A1340E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2C6C84C1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رای انجام فرایند مرور بر متون انجام شده است. </w:t>
            </w:r>
          </w:p>
        </w:tc>
        <w:tc>
          <w:tcPr>
            <w:tcW w:w="2382" w:type="dxa"/>
          </w:tcPr>
          <w:p w14:paraId="5A2DAE69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38940C4E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0B4FE4B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0A8C3E25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4138BC13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131DFF9B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2A8D94A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42A4B444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هداف مورد نظر به دست آمده اند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82" w:type="dxa"/>
          </w:tcPr>
          <w:p w14:paraId="43A45A03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2DCACECA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0E3A0F9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37A324C2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08C5F814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0723B3BF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86BE5B6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3E585826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5E3A8C42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</w:tbl>
    <w:p w14:paraId="7FB34BD9" w14:textId="77777777" w:rsidR="00C04719" w:rsidRDefault="00C04719" w:rsidP="00FD0C11">
      <w:pPr>
        <w:bidi/>
        <w:spacing w:line="360" w:lineRule="auto"/>
        <w:rPr>
          <w:rtl/>
          <w:lang w:bidi="fa-IR"/>
        </w:rPr>
      </w:pPr>
    </w:p>
    <w:sectPr w:rsidR="00C04719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1B49" w14:textId="77777777" w:rsidR="00C616CA" w:rsidRDefault="00C616CA" w:rsidP="00C509FE">
      <w:pPr>
        <w:spacing w:after="0" w:line="240" w:lineRule="auto"/>
      </w:pPr>
      <w:r>
        <w:separator/>
      </w:r>
    </w:p>
  </w:endnote>
  <w:endnote w:type="continuationSeparator" w:id="0">
    <w:p w14:paraId="2736B8C7" w14:textId="77777777" w:rsidR="00C616CA" w:rsidRDefault="00C616CA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D94FB" w14:textId="77777777" w:rsidR="00557C3F" w:rsidRPr="00557C3F" w:rsidRDefault="00557C3F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38234D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14:paraId="0FF9120A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2F07" w14:textId="77777777" w:rsidR="00C616CA" w:rsidRDefault="00C616CA" w:rsidP="00C509FE">
      <w:pPr>
        <w:spacing w:after="0" w:line="240" w:lineRule="auto"/>
      </w:pPr>
      <w:r>
        <w:separator/>
      </w:r>
    </w:p>
  </w:footnote>
  <w:footnote w:type="continuationSeparator" w:id="0">
    <w:p w14:paraId="2B5A34A7" w14:textId="77777777" w:rsidR="00C616CA" w:rsidRDefault="00C616CA" w:rsidP="00C509FE">
      <w:pPr>
        <w:spacing w:after="0" w:line="240" w:lineRule="auto"/>
      </w:pPr>
      <w:r>
        <w:continuationSeparator/>
      </w:r>
    </w:p>
  </w:footnote>
  <w:footnote w:id="1">
    <w:p w14:paraId="3E0AB3CE" w14:textId="77777777" w:rsidR="00E31408" w:rsidRPr="008C233A" w:rsidRDefault="00E31408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3BA0B9C2" w14:textId="77777777" w:rsidR="00E31408" w:rsidRPr="006E4F99" w:rsidRDefault="00E31408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6005426">
    <w:abstractNumId w:val="4"/>
  </w:num>
  <w:num w:numId="2" w16cid:durableId="2064793316">
    <w:abstractNumId w:val="3"/>
  </w:num>
  <w:num w:numId="3" w16cid:durableId="1346059009">
    <w:abstractNumId w:val="5"/>
  </w:num>
  <w:num w:numId="4" w16cid:durableId="796946146">
    <w:abstractNumId w:val="0"/>
  </w:num>
  <w:num w:numId="5" w16cid:durableId="1778788414">
    <w:abstractNumId w:val="2"/>
  </w:num>
  <w:num w:numId="6" w16cid:durableId="992871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135AD0"/>
    <w:rsid w:val="00144866"/>
    <w:rsid w:val="001B3A3F"/>
    <w:rsid w:val="001B6502"/>
    <w:rsid w:val="001B7F75"/>
    <w:rsid w:val="001D71C7"/>
    <w:rsid w:val="001E3BCA"/>
    <w:rsid w:val="001E426D"/>
    <w:rsid w:val="002043D5"/>
    <w:rsid w:val="00234C46"/>
    <w:rsid w:val="002358BF"/>
    <w:rsid w:val="00240AA4"/>
    <w:rsid w:val="0025096B"/>
    <w:rsid w:val="002552E5"/>
    <w:rsid w:val="00262974"/>
    <w:rsid w:val="002C38B2"/>
    <w:rsid w:val="0030002F"/>
    <w:rsid w:val="00301BE8"/>
    <w:rsid w:val="003041AC"/>
    <w:rsid w:val="0031590A"/>
    <w:rsid w:val="00322BB4"/>
    <w:rsid w:val="00342DDE"/>
    <w:rsid w:val="00354BBF"/>
    <w:rsid w:val="003555DC"/>
    <w:rsid w:val="00362D90"/>
    <w:rsid w:val="0038234D"/>
    <w:rsid w:val="00390AFC"/>
    <w:rsid w:val="003E29BC"/>
    <w:rsid w:val="0051470A"/>
    <w:rsid w:val="00530244"/>
    <w:rsid w:val="00557C3F"/>
    <w:rsid w:val="00587FF8"/>
    <w:rsid w:val="00595371"/>
    <w:rsid w:val="005B0878"/>
    <w:rsid w:val="0069367D"/>
    <w:rsid w:val="006A57A3"/>
    <w:rsid w:val="006C154D"/>
    <w:rsid w:val="006E3775"/>
    <w:rsid w:val="006E4F99"/>
    <w:rsid w:val="0076202A"/>
    <w:rsid w:val="00851E7B"/>
    <w:rsid w:val="00875A72"/>
    <w:rsid w:val="00882BB5"/>
    <w:rsid w:val="008A6A63"/>
    <w:rsid w:val="008C233A"/>
    <w:rsid w:val="008E08BC"/>
    <w:rsid w:val="00942039"/>
    <w:rsid w:val="009E6C27"/>
    <w:rsid w:val="009F4F09"/>
    <w:rsid w:val="00A1340E"/>
    <w:rsid w:val="00A67859"/>
    <w:rsid w:val="00AA7969"/>
    <w:rsid w:val="00B63AAA"/>
    <w:rsid w:val="00B646C8"/>
    <w:rsid w:val="00BC02AA"/>
    <w:rsid w:val="00BD0A68"/>
    <w:rsid w:val="00BE6D8C"/>
    <w:rsid w:val="00C04719"/>
    <w:rsid w:val="00C2544D"/>
    <w:rsid w:val="00C453BF"/>
    <w:rsid w:val="00C509FE"/>
    <w:rsid w:val="00C616CA"/>
    <w:rsid w:val="00C9346B"/>
    <w:rsid w:val="00CA0659"/>
    <w:rsid w:val="00D65FD8"/>
    <w:rsid w:val="00DC71D5"/>
    <w:rsid w:val="00E31408"/>
    <w:rsid w:val="00E90213"/>
    <w:rsid w:val="00E91233"/>
    <w:rsid w:val="00EA15AC"/>
    <w:rsid w:val="00EC030E"/>
    <w:rsid w:val="00EC1720"/>
    <w:rsid w:val="00ED19FF"/>
    <w:rsid w:val="00EE5494"/>
    <w:rsid w:val="00EE697E"/>
    <w:rsid w:val="00EF1195"/>
    <w:rsid w:val="00F02DD9"/>
    <w:rsid w:val="00F6742E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CE8D"/>
  <w15:chartTrackingRefBased/>
  <w15:docId w15:val="{F27D27A4-F32F-42E4-80B0-4DAB328A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styleId="TableGridLight">
    <w:name w:val="Grid Table Light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C79B-BAE3-4619-A565-F0A68A9DCB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olsadat Hosseini</dc:creator>
  <cp:keywords/>
  <dc:description/>
  <cp:lastModifiedBy>mari barzegar</cp:lastModifiedBy>
  <cp:revision>2</cp:revision>
  <dcterms:created xsi:type="dcterms:W3CDTF">2024-06-12T07:04:00Z</dcterms:created>
  <dcterms:modified xsi:type="dcterms:W3CDTF">2024-06-12T07:04:00Z</dcterms:modified>
</cp:coreProperties>
</file>